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2部  下  1924-1927  滚地洪流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2部  下  1924-1927  滚地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86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2部  下  1924-1927  滚地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